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刑法理论与实务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22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改革开放中的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